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E9313" w14:textId="77777777" w:rsidR="0082144E" w:rsidRPr="00C61EFE" w:rsidRDefault="00EF7D98" w:rsidP="00E84487">
      <w:pPr>
        <w:rPr>
          <w:rFonts w:ascii="ＭＳ 明朝" w:eastAsia="ＭＳ 明朝" w:hAnsi="ＭＳ 明朝"/>
          <w:sz w:val="24"/>
          <w:szCs w:val="24"/>
        </w:rPr>
      </w:pPr>
      <w:r w:rsidRPr="00C61EFE">
        <w:rPr>
          <w:rFonts w:ascii="ＭＳ 明朝" w:eastAsia="ＭＳ 明朝" w:hAnsi="ＭＳ 明朝" w:hint="eastAsia"/>
          <w:sz w:val="24"/>
          <w:szCs w:val="24"/>
        </w:rPr>
        <w:t>第１</w:t>
      </w:r>
      <w:r w:rsidRPr="00C61EFE">
        <w:rPr>
          <w:rFonts w:ascii="ＭＳ 明朝" w:eastAsia="ＭＳ 明朝" w:hAnsi="ＭＳ 明朝"/>
          <w:sz w:val="24"/>
          <w:szCs w:val="24"/>
        </w:rPr>
        <w:t>号様式</w:t>
      </w:r>
      <w:r w:rsidRPr="00C61EFE">
        <w:rPr>
          <w:rFonts w:ascii="ＭＳ 明朝" w:eastAsia="ＭＳ 明朝" w:hAnsi="ＭＳ 明朝" w:hint="eastAsia"/>
          <w:sz w:val="24"/>
          <w:szCs w:val="24"/>
        </w:rPr>
        <w:t>（</w:t>
      </w:r>
      <w:r w:rsidRPr="00C61EFE">
        <w:rPr>
          <w:rFonts w:ascii="ＭＳ 明朝" w:eastAsia="ＭＳ 明朝" w:hAnsi="ＭＳ 明朝"/>
          <w:sz w:val="24"/>
          <w:szCs w:val="24"/>
        </w:rPr>
        <w:t>第</w:t>
      </w:r>
      <w:r w:rsidRPr="00C61EFE">
        <w:rPr>
          <w:rFonts w:ascii="ＭＳ 明朝" w:eastAsia="ＭＳ 明朝" w:hAnsi="ＭＳ 明朝" w:hint="eastAsia"/>
          <w:sz w:val="24"/>
          <w:szCs w:val="24"/>
        </w:rPr>
        <w:t>５</w:t>
      </w:r>
      <w:r w:rsidRPr="00C61EFE">
        <w:rPr>
          <w:rFonts w:ascii="ＭＳ 明朝" w:eastAsia="ＭＳ 明朝" w:hAnsi="ＭＳ 明朝"/>
          <w:sz w:val="24"/>
          <w:szCs w:val="24"/>
        </w:rPr>
        <w:t>条関係</w:t>
      </w:r>
      <w:r w:rsidRPr="00C61EFE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F5CFEC5" w14:textId="77777777" w:rsidR="00EF7D98" w:rsidRPr="00C61EFE" w:rsidRDefault="00EF7D98" w:rsidP="00EF7D98">
      <w:pPr>
        <w:jc w:val="center"/>
      </w:pPr>
      <w:r w:rsidRPr="00C61EFE">
        <w:rPr>
          <w:rFonts w:hint="eastAsia"/>
        </w:rPr>
        <w:t>公共工事前払金請求書</w:t>
      </w:r>
    </w:p>
    <w:p w14:paraId="7DA68E40" w14:textId="77777777" w:rsidR="00EF7D98" w:rsidRPr="00C61EFE" w:rsidRDefault="00EF7D98" w:rsidP="00EF7D98">
      <w:pPr>
        <w:jc w:val="right"/>
      </w:pPr>
      <w:r w:rsidRPr="00C61EFE">
        <w:rPr>
          <w:rFonts w:hint="eastAsia"/>
        </w:rPr>
        <w:t xml:space="preserve">年　　月　　日　</w:t>
      </w:r>
    </w:p>
    <w:p w14:paraId="79AC2069" w14:textId="77777777" w:rsidR="00EF7D98" w:rsidRPr="00C61EFE" w:rsidRDefault="00EF7D98" w:rsidP="00EF7D98">
      <w:r w:rsidRPr="00C61EFE">
        <w:rPr>
          <w:rFonts w:hint="eastAsia"/>
        </w:rPr>
        <w:t xml:space="preserve">　神奈川県内広域水道企業団</w:t>
      </w:r>
    </w:p>
    <w:p w14:paraId="5B646364" w14:textId="77777777" w:rsidR="00EF7D98" w:rsidRPr="00C61EFE" w:rsidRDefault="00EF7D98" w:rsidP="00EF7D98">
      <w:pPr>
        <w:ind w:firstLineChars="200" w:firstLine="420"/>
      </w:pPr>
      <w:r w:rsidRPr="00C61EFE">
        <w:rPr>
          <w:rFonts w:hint="eastAsia"/>
        </w:rPr>
        <w:t>企業長　　　　　　　　殿</w:t>
      </w:r>
    </w:p>
    <w:p w14:paraId="3545C7EC" w14:textId="77777777" w:rsidR="00EF7D98" w:rsidRPr="00C61EFE" w:rsidRDefault="00EF7D98" w:rsidP="00EF7D98">
      <w:pPr>
        <w:ind w:right="840" w:firstLineChars="2100" w:firstLine="4410"/>
      </w:pPr>
      <w:r w:rsidRPr="00C61EFE">
        <w:rPr>
          <w:rFonts w:hint="eastAsia"/>
        </w:rPr>
        <w:t xml:space="preserve">　住　　　　所</w:t>
      </w:r>
      <w:r w:rsidRPr="00C61EFE">
        <w:rPr>
          <w:rFonts w:hint="eastAsia"/>
          <w:spacing w:val="52"/>
        </w:rPr>
        <w:t xml:space="preserve">　</w:t>
      </w:r>
      <w:r w:rsidRPr="00C61EFE">
        <w:rPr>
          <w:rFonts w:hint="eastAsia"/>
        </w:rPr>
        <w:t xml:space="preserve">　　　　　　　　　　　　</w:t>
      </w:r>
    </w:p>
    <w:p w14:paraId="51138558" w14:textId="77777777" w:rsidR="00EF7D98" w:rsidRPr="00C61EFE" w:rsidRDefault="00EF7D98" w:rsidP="00EF7D98">
      <w:pPr>
        <w:ind w:right="840" w:firstLineChars="1800" w:firstLine="3780"/>
      </w:pPr>
      <w:r w:rsidRPr="00C61EFE">
        <w:rPr>
          <w:rFonts w:hint="eastAsia"/>
        </w:rPr>
        <w:t>請負人　商号又は名称</w:t>
      </w:r>
      <w:r w:rsidRPr="00C61EFE">
        <w:rPr>
          <w:rFonts w:hint="eastAsia"/>
          <w:spacing w:val="52"/>
        </w:rPr>
        <w:t xml:space="preserve">　</w:t>
      </w:r>
      <w:r w:rsidRPr="00C61EFE">
        <w:rPr>
          <w:rFonts w:hint="eastAsia"/>
        </w:rPr>
        <w:t xml:space="preserve">　　　　　　　　　　　　</w:t>
      </w:r>
    </w:p>
    <w:p w14:paraId="74EF6E49" w14:textId="77777777" w:rsidR="00EF7D98" w:rsidRPr="00C61EFE" w:rsidRDefault="00EF7D98" w:rsidP="00EF7D98">
      <w:pPr>
        <w:ind w:right="-1" w:firstLineChars="2200" w:firstLine="4620"/>
      </w:pPr>
      <w:r w:rsidRPr="00C61E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78F06F20" wp14:editId="3AE405CD">
                <wp:simplePos x="0" y="0"/>
                <wp:positionH relativeFrom="margin">
                  <wp:posOffset>5259981</wp:posOffset>
                </wp:positionH>
                <wp:positionV relativeFrom="paragraph">
                  <wp:posOffset>45085</wp:posOffset>
                </wp:positionV>
                <wp:extent cx="152400" cy="152400"/>
                <wp:effectExtent l="0" t="0" r="19050" b="1905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26CBA" id="楕円 1" o:spid="_x0000_s1026" style="position:absolute;left:0;text-align:left;margin-left:414.15pt;margin-top:3.5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" o:allowincell="f" o:allowoverlap="f" filled="f" strokeweight=".5pt">
                <v:textbox inset="5.85pt,.7pt,5.85pt,.7pt"/>
                <w10:wrap anchorx="margin"/>
              </v:oval>
            </w:pict>
          </mc:Fallback>
        </mc:AlternateContent>
      </w:r>
      <w:r w:rsidRPr="00C61EFE">
        <w:rPr>
          <w:rFonts w:hint="eastAsia"/>
          <w:spacing w:val="70"/>
        </w:rPr>
        <w:t>代表者</w:t>
      </w:r>
      <w:r w:rsidRPr="00C61EFE">
        <w:rPr>
          <w:rFonts w:hint="eastAsia"/>
        </w:rPr>
        <w:t>名</w:t>
      </w:r>
      <w:r w:rsidRPr="00C61EFE">
        <w:rPr>
          <w:rFonts w:hint="eastAsia"/>
          <w:spacing w:val="52"/>
        </w:rPr>
        <w:t xml:space="preserve">　</w:t>
      </w:r>
      <w:r w:rsidRPr="00C61EFE">
        <w:rPr>
          <w:rFonts w:hint="eastAsia"/>
        </w:rPr>
        <w:t xml:space="preserve">　　　　　　　　　　印　</w:t>
      </w:r>
    </w:p>
    <w:p w14:paraId="2066E740" w14:textId="77777777" w:rsidR="00EF7D98" w:rsidRPr="00C61EFE" w:rsidRDefault="00EF7D98" w:rsidP="00EF7D98"/>
    <w:p w14:paraId="26C23820" w14:textId="77777777" w:rsidR="00EF7D98" w:rsidRPr="00C61EFE" w:rsidRDefault="00EF7D98" w:rsidP="00EF7D98">
      <w:r w:rsidRPr="00C61EFE">
        <w:rPr>
          <w:rFonts w:hint="eastAsia"/>
        </w:rPr>
        <w:t xml:space="preserve">　　　　　　　　　今回請求額　</w:t>
      </w:r>
      <w:r w:rsidRPr="00C61EFE">
        <w:rPr>
          <w:rFonts w:hint="eastAsia"/>
          <w:u w:val="single"/>
        </w:rPr>
        <w:t xml:space="preserve">￥　　　　　　　　　　　　　</w:t>
      </w:r>
    </w:p>
    <w:p w14:paraId="03EFEE1C" w14:textId="77777777" w:rsidR="00EF7D98" w:rsidRPr="00C61EFE" w:rsidRDefault="00EF7D98" w:rsidP="00EF7D98"/>
    <w:p w14:paraId="268E4A6A" w14:textId="77777777" w:rsidR="00EF7D98" w:rsidRPr="00C61EFE" w:rsidRDefault="00EF7D98" w:rsidP="00EF7D98">
      <w:r w:rsidRPr="00C61EFE">
        <w:rPr>
          <w:rFonts w:hint="eastAsia"/>
        </w:rPr>
        <w:t>上記の金額を前払金・中間前払金として請求します。</w:t>
      </w:r>
    </w:p>
    <w:p w14:paraId="3BC99EB9" w14:textId="77777777" w:rsidR="00EF7D98" w:rsidRPr="00C61EFE" w:rsidRDefault="00EF7D98" w:rsidP="00EF7D98">
      <w:r w:rsidRPr="00C61EFE">
        <w:t>(</w:t>
      </w:r>
      <w:r w:rsidRPr="00C61EFE">
        <w:rPr>
          <w:rFonts w:hint="eastAsia"/>
        </w:rPr>
        <w:t>※前払金、中間前払金のいずれかを○で囲んでください。</w:t>
      </w:r>
      <w:r w:rsidRPr="00C61EFE">
        <w:t>)</w:t>
      </w:r>
    </w:p>
    <w:tbl>
      <w:tblPr>
        <w:tblW w:w="841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3"/>
        <w:gridCol w:w="2910"/>
        <w:gridCol w:w="2797"/>
      </w:tblGrid>
      <w:tr w:rsidR="00EF7D98" w:rsidRPr="00C61EFE" w14:paraId="44AB6C5A" w14:textId="77777777" w:rsidTr="00806DC5">
        <w:trPr>
          <w:trHeight w:val="552"/>
        </w:trPr>
        <w:tc>
          <w:tcPr>
            <w:tcW w:w="2703" w:type="dxa"/>
            <w:vAlign w:val="center"/>
          </w:tcPr>
          <w:p w14:paraId="40DAED5C" w14:textId="77777777" w:rsidR="00EF7D98" w:rsidRPr="00C61EFE" w:rsidRDefault="00EF7D98" w:rsidP="00EF7D98">
            <w:pPr>
              <w:spacing w:line="0" w:lineRule="atLeast"/>
              <w:jc w:val="distribute"/>
            </w:pPr>
            <w:r w:rsidRPr="00C61EFE">
              <w:rPr>
                <w:rFonts w:hint="eastAsia"/>
              </w:rPr>
              <w:t>契約番号及び契約年月日</w:t>
            </w:r>
          </w:p>
        </w:tc>
        <w:tc>
          <w:tcPr>
            <w:tcW w:w="5707" w:type="dxa"/>
            <w:gridSpan w:val="2"/>
            <w:vAlign w:val="center"/>
          </w:tcPr>
          <w:p w14:paraId="29D0A735" w14:textId="77777777" w:rsidR="00EF7D98" w:rsidRPr="00C61EFE" w:rsidRDefault="00EF7D98" w:rsidP="00EF7D98">
            <w:pPr>
              <w:spacing w:line="0" w:lineRule="atLeast"/>
              <w:jc w:val="left"/>
            </w:pPr>
            <w:r w:rsidRPr="00C61EFE">
              <w:rPr>
                <w:rFonts w:hint="eastAsia"/>
              </w:rPr>
              <w:t>契約第　　　　　　　号　　　　　　年　　　月　　　日</w:t>
            </w:r>
          </w:p>
        </w:tc>
      </w:tr>
      <w:tr w:rsidR="00EF7D98" w:rsidRPr="00C61EFE" w14:paraId="6AD08FC8" w14:textId="77777777" w:rsidTr="00806DC5">
        <w:trPr>
          <w:trHeight w:val="418"/>
        </w:trPr>
        <w:tc>
          <w:tcPr>
            <w:tcW w:w="2703" w:type="dxa"/>
            <w:vAlign w:val="center"/>
          </w:tcPr>
          <w:p w14:paraId="7F689933" w14:textId="77777777" w:rsidR="00EF7D98" w:rsidRPr="00C61EFE" w:rsidRDefault="00EF7D98" w:rsidP="00EF7D98">
            <w:pPr>
              <w:spacing w:line="0" w:lineRule="atLeast"/>
              <w:jc w:val="distribute"/>
            </w:pPr>
            <w:r w:rsidRPr="00C61EFE">
              <w:rPr>
                <w:rFonts w:hint="eastAsia"/>
              </w:rPr>
              <w:t>件名</w:t>
            </w:r>
          </w:p>
        </w:tc>
        <w:tc>
          <w:tcPr>
            <w:tcW w:w="5707" w:type="dxa"/>
            <w:gridSpan w:val="2"/>
          </w:tcPr>
          <w:p w14:paraId="6ACA37EE" w14:textId="77777777" w:rsidR="00EF7D98" w:rsidRPr="00C61EFE" w:rsidRDefault="00EF7D98" w:rsidP="00EF7D98">
            <w:pPr>
              <w:spacing w:line="0" w:lineRule="atLeast"/>
            </w:pPr>
            <w:r w:rsidRPr="00C61EFE">
              <w:rPr>
                <w:rFonts w:hint="eastAsia"/>
              </w:rPr>
              <w:t xml:space="preserve">　</w:t>
            </w:r>
          </w:p>
        </w:tc>
      </w:tr>
      <w:tr w:rsidR="00EF7D98" w:rsidRPr="00C61EFE" w14:paraId="23B006D6" w14:textId="77777777" w:rsidTr="00806DC5">
        <w:trPr>
          <w:trHeight w:val="551"/>
        </w:trPr>
        <w:tc>
          <w:tcPr>
            <w:tcW w:w="2703" w:type="dxa"/>
            <w:vAlign w:val="center"/>
          </w:tcPr>
          <w:p w14:paraId="5E28E244" w14:textId="77777777" w:rsidR="00EF7D98" w:rsidRPr="00C61EFE" w:rsidRDefault="00EF7D98" w:rsidP="00EF7D98">
            <w:pPr>
              <w:spacing w:line="0" w:lineRule="atLeast"/>
              <w:jc w:val="distribute"/>
            </w:pPr>
            <w:r w:rsidRPr="00C61EFE">
              <w:rPr>
                <w:rFonts w:hint="eastAsia"/>
              </w:rPr>
              <w:t>工期又は履行期間</w:t>
            </w:r>
          </w:p>
          <w:p w14:paraId="617D3938" w14:textId="77777777" w:rsidR="00EF7D98" w:rsidRPr="00C61EFE" w:rsidRDefault="00EF7D98" w:rsidP="00EF7D98">
            <w:pPr>
              <w:spacing w:line="0" w:lineRule="atLeast"/>
              <w:jc w:val="right"/>
            </w:pPr>
            <w:r w:rsidRPr="00C61EFE">
              <w:rPr>
                <w:rFonts w:hint="eastAsia"/>
              </w:rPr>
              <w:t>注</w:t>
            </w:r>
            <w:r w:rsidRPr="00C61EFE">
              <w:t>1</w:t>
            </w:r>
          </w:p>
        </w:tc>
        <w:tc>
          <w:tcPr>
            <w:tcW w:w="5707" w:type="dxa"/>
            <w:gridSpan w:val="2"/>
            <w:vAlign w:val="center"/>
          </w:tcPr>
          <w:p w14:paraId="1C09167A" w14:textId="77777777" w:rsidR="00EF7D98" w:rsidRPr="00C61EFE" w:rsidRDefault="00EF7D98" w:rsidP="00EF7D98">
            <w:pPr>
              <w:spacing w:line="0" w:lineRule="atLeast"/>
              <w:jc w:val="right"/>
            </w:pPr>
            <w:r w:rsidRPr="00C61EFE">
              <w:rPr>
                <w:rFonts w:hint="eastAsia"/>
              </w:rPr>
              <w:t>年　月　日から　　　　年　月　日まで</w:t>
            </w:r>
          </w:p>
        </w:tc>
      </w:tr>
      <w:tr w:rsidR="00EF7D98" w:rsidRPr="00C61EFE" w14:paraId="5152B473" w14:textId="77777777" w:rsidTr="00806DC5">
        <w:trPr>
          <w:trHeight w:val="562"/>
        </w:trPr>
        <w:tc>
          <w:tcPr>
            <w:tcW w:w="2703" w:type="dxa"/>
            <w:vAlign w:val="center"/>
          </w:tcPr>
          <w:p w14:paraId="33030248" w14:textId="77777777" w:rsidR="00EF7D98" w:rsidRPr="00C61EFE" w:rsidRDefault="00EF7D98" w:rsidP="00EF7D98">
            <w:pPr>
              <w:spacing w:line="0" w:lineRule="atLeast"/>
              <w:jc w:val="distribute"/>
            </w:pPr>
            <w:r w:rsidRPr="00C61EFE">
              <w:rPr>
                <w:rFonts w:hint="eastAsia"/>
              </w:rPr>
              <w:t>請負金額</w:t>
            </w:r>
          </w:p>
          <w:p w14:paraId="157B4306" w14:textId="77777777" w:rsidR="00EF7D98" w:rsidRPr="00C61EFE" w:rsidRDefault="00EF7D98" w:rsidP="00EF7D98">
            <w:pPr>
              <w:spacing w:line="0" w:lineRule="atLeast"/>
              <w:jc w:val="right"/>
            </w:pPr>
            <w:r w:rsidRPr="00C61EFE">
              <w:rPr>
                <w:rFonts w:hint="eastAsia"/>
              </w:rPr>
              <w:t>注</w:t>
            </w:r>
            <w:r w:rsidRPr="00C61EFE">
              <w:t>1</w:t>
            </w:r>
          </w:p>
        </w:tc>
        <w:tc>
          <w:tcPr>
            <w:tcW w:w="5707" w:type="dxa"/>
            <w:gridSpan w:val="2"/>
            <w:vAlign w:val="center"/>
          </w:tcPr>
          <w:p w14:paraId="34C6FFDE" w14:textId="77777777" w:rsidR="00EF7D98" w:rsidRPr="00C61EFE" w:rsidRDefault="00EF7D98" w:rsidP="00EF7D98">
            <w:pPr>
              <w:spacing w:line="0" w:lineRule="atLeast"/>
              <w:jc w:val="right"/>
            </w:pPr>
            <w:r w:rsidRPr="00C61EFE">
              <w:rPr>
                <w:rFonts w:hint="eastAsia"/>
              </w:rPr>
              <w:t>円</w:t>
            </w:r>
          </w:p>
        </w:tc>
      </w:tr>
      <w:tr w:rsidR="00EF7D98" w:rsidRPr="00C61EFE" w14:paraId="758E0E69" w14:textId="77777777" w:rsidTr="00806DC5">
        <w:trPr>
          <w:trHeight w:val="545"/>
        </w:trPr>
        <w:tc>
          <w:tcPr>
            <w:tcW w:w="2703" w:type="dxa"/>
            <w:vAlign w:val="center"/>
          </w:tcPr>
          <w:p w14:paraId="6CE18095" w14:textId="77777777" w:rsidR="00EF7D98" w:rsidRPr="00C61EFE" w:rsidRDefault="00EF7D98" w:rsidP="00EF7D98">
            <w:pPr>
              <w:spacing w:line="0" w:lineRule="atLeast"/>
              <w:jc w:val="distribute"/>
            </w:pPr>
            <w:r w:rsidRPr="00C61EFE">
              <w:rPr>
                <w:rFonts w:hint="eastAsia"/>
              </w:rPr>
              <w:t>受領済金額</w:t>
            </w:r>
          </w:p>
          <w:p w14:paraId="220EC80C" w14:textId="77777777" w:rsidR="00EF7D98" w:rsidRPr="00C61EFE" w:rsidRDefault="00EF7D98" w:rsidP="00EF7D98">
            <w:pPr>
              <w:spacing w:line="0" w:lineRule="atLeast"/>
              <w:jc w:val="right"/>
            </w:pPr>
            <w:r w:rsidRPr="00C61EFE">
              <w:rPr>
                <w:rFonts w:hint="eastAsia"/>
              </w:rPr>
              <w:t>注</w:t>
            </w:r>
            <w:r w:rsidRPr="00C61EFE">
              <w:t>2</w:t>
            </w:r>
          </w:p>
        </w:tc>
        <w:tc>
          <w:tcPr>
            <w:tcW w:w="5707" w:type="dxa"/>
            <w:gridSpan w:val="2"/>
            <w:vAlign w:val="center"/>
          </w:tcPr>
          <w:p w14:paraId="2C1D27D6" w14:textId="77777777" w:rsidR="00EF7D98" w:rsidRPr="00C61EFE" w:rsidRDefault="00EF7D98" w:rsidP="00EF7D98">
            <w:pPr>
              <w:spacing w:line="0" w:lineRule="atLeast"/>
              <w:jc w:val="right"/>
            </w:pPr>
            <w:r w:rsidRPr="00C61EFE">
              <w:rPr>
                <w:rFonts w:hint="eastAsia"/>
              </w:rPr>
              <w:t>円</w:t>
            </w:r>
          </w:p>
        </w:tc>
      </w:tr>
      <w:tr w:rsidR="00EF7D98" w:rsidRPr="00C61EFE" w14:paraId="75556802" w14:textId="77777777" w:rsidTr="00806DC5">
        <w:trPr>
          <w:trHeight w:val="555"/>
        </w:trPr>
        <w:tc>
          <w:tcPr>
            <w:tcW w:w="2703" w:type="dxa"/>
            <w:vAlign w:val="center"/>
          </w:tcPr>
          <w:p w14:paraId="65CBD1E5" w14:textId="77777777" w:rsidR="00EF7D98" w:rsidRPr="00C61EFE" w:rsidRDefault="00EF7D98" w:rsidP="00EF7D98">
            <w:pPr>
              <w:spacing w:line="0" w:lineRule="atLeast"/>
              <w:jc w:val="distribute"/>
            </w:pPr>
            <w:r w:rsidRPr="00C61EFE">
              <w:rPr>
                <w:rFonts w:hint="eastAsia"/>
              </w:rPr>
              <w:t>今回請求額</w:t>
            </w:r>
          </w:p>
          <w:p w14:paraId="574032DB" w14:textId="77777777" w:rsidR="00EF7D98" w:rsidRPr="00C61EFE" w:rsidRDefault="00EF7D98" w:rsidP="00EF7D98">
            <w:pPr>
              <w:spacing w:line="0" w:lineRule="atLeast"/>
              <w:jc w:val="right"/>
            </w:pPr>
            <w:r w:rsidRPr="00C61EFE">
              <w:t>(1</w:t>
            </w:r>
            <w:r w:rsidRPr="00C61EFE">
              <w:rPr>
                <w:rFonts w:hint="eastAsia"/>
              </w:rPr>
              <w:t>万円未満切捨て</w:t>
            </w:r>
            <w:r w:rsidRPr="00C61EFE">
              <w:t>)</w:t>
            </w:r>
          </w:p>
        </w:tc>
        <w:tc>
          <w:tcPr>
            <w:tcW w:w="5707" w:type="dxa"/>
            <w:gridSpan w:val="2"/>
            <w:vAlign w:val="center"/>
          </w:tcPr>
          <w:p w14:paraId="54EBCE47" w14:textId="77777777" w:rsidR="00EF7D98" w:rsidRPr="00C61EFE" w:rsidRDefault="00EF7D98" w:rsidP="00EF7D98">
            <w:pPr>
              <w:spacing w:line="0" w:lineRule="atLeast"/>
              <w:jc w:val="right"/>
            </w:pPr>
            <w:r w:rsidRPr="00C61EFE">
              <w:rPr>
                <w:rFonts w:hint="eastAsia"/>
              </w:rPr>
              <w:t>円</w:t>
            </w:r>
          </w:p>
        </w:tc>
      </w:tr>
      <w:tr w:rsidR="00EF7D98" w:rsidRPr="00C61EFE" w14:paraId="142110F1" w14:textId="77777777" w:rsidTr="00806DC5">
        <w:trPr>
          <w:trHeight w:val="409"/>
        </w:trPr>
        <w:tc>
          <w:tcPr>
            <w:tcW w:w="2703" w:type="dxa"/>
            <w:vAlign w:val="center"/>
          </w:tcPr>
          <w:p w14:paraId="68841C58" w14:textId="77777777" w:rsidR="00EF7D98" w:rsidRPr="00C61EFE" w:rsidRDefault="00EF7D98" w:rsidP="00EF7D98">
            <w:pPr>
              <w:spacing w:line="0" w:lineRule="atLeast"/>
              <w:jc w:val="distribute"/>
            </w:pPr>
            <w:r w:rsidRPr="00C61EFE">
              <w:rPr>
                <w:rFonts w:hint="eastAsia"/>
              </w:rPr>
              <w:t>振込先金融機関</w:t>
            </w:r>
          </w:p>
        </w:tc>
        <w:tc>
          <w:tcPr>
            <w:tcW w:w="2910" w:type="dxa"/>
            <w:tcBorders>
              <w:right w:val="nil"/>
            </w:tcBorders>
            <w:vAlign w:val="center"/>
          </w:tcPr>
          <w:p w14:paraId="2F40537B" w14:textId="77777777" w:rsidR="00EF7D98" w:rsidRPr="00C61EFE" w:rsidRDefault="00EF7D98" w:rsidP="00EF7D98">
            <w:pPr>
              <w:spacing w:line="0" w:lineRule="atLeast"/>
              <w:jc w:val="right"/>
            </w:pPr>
            <w:r w:rsidRPr="00C61EFE">
              <w:rPr>
                <w:rFonts w:hint="eastAsia"/>
                <w:spacing w:val="210"/>
              </w:rPr>
              <w:t>銀</w:t>
            </w:r>
            <w:r w:rsidRPr="00C61EFE">
              <w:rPr>
                <w:rFonts w:hint="eastAsia"/>
              </w:rPr>
              <w:t>行</w:t>
            </w:r>
          </w:p>
          <w:p w14:paraId="51CF64A8" w14:textId="77777777" w:rsidR="00EF7D98" w:rsidRPr="00C61EFE" w:rsidRDefault="00EF7D98" w:rsidP="00EF7D98">
            <w:pPr>
              <w:spacing w:line="0" w:lineRule="atLeast"/>
              <w:jc w:val="right"/>
            </w:pPr>
            <w:r w:rsidRPr="00C61EFE">
              <w:rPr>
                <w:rFonts w:hint="eastAsia"/>
              </w:rPr>
              <w:t>信用金庫</w:t>
            </w:r>
          </w:p>
        </w:tc>
        <w:tc>
          <w:tcPr>
            <w:tcW w:w="2797" w:type="dxa"/>
            <w:tcBorders>
              <w:left w:val="nil"/>
            </w:tcBorders>
            <w:vAlign w:val="center"/>
          </w:tcPr>
          <w:p w14:paraId="1C556C1B" w14:textId="77777777" w:rsidR="00EF7D98" w:rsidRPr="00C61EFE" w:rsidRDefault="00EF7D98" w:rsidP="00EF7D98">
            <w:pPr>
              <w:spacing w:line="0" w:lineRule="atLeast"/>
              <w:jc w:val="right"/>
            </w:pPr>
            <w:r w:rsidRPr="00C61EFE">
              <w:rPr>
                <w:rFonts w:hint="eastAsia"/>
              </w:rPr>
              <w:t>支店</w:t>
            </w:r>
          </w:p>
        </w:tc>
      </w:tr>
      <w:tr w:rsidR="00EF7D98" w:rsidRPr="00C61EFE" w14:paraId="4174B6A0" w14:textId="77777777" w:rsidTr="00806DC5">
        <w:trPr>
          <w:trHeight w:val="334"/>
        </w:trPr>
        <w:tc>
          <w:tcPr>
            <w:tcW w:w="2703" w:type="dxa"/>
            <w:vAlign w:val="center"/>
          </w:tcPr>
          <w:p w14:paraId="5393ABD1" w14:textId="77777777" w:rsidR="00EF7D98" w:rsidRPr="00C61EFE" w:rsidRDefault="00EF7D98" w:rsidP="00EF7D98">
            <w:pPr>
              <w:spacing w:line="0" w:lineRule="atLeast"/>
              <w:jc w:val="distribute"/>
            </w:pPr>
            <w:r w:rsidRPr="00C61EFE">
              <w:rPr>
                <w:rFonts w:hint="eastAsia"/>
              </w:rPr>
              <w:t>別口普通預金口座番号</w:t>
            </w:r>
          </w:p>
        </w:tc>
        <w:tc>
          <w:tcPr>
            <w:tcW w:w="5707" w:type="dxa"/>
            <w:gridSpan w:val="2"/>
          </w:tcPr>
          <w:p w14:paraId="63334897" w14:textId="77777777" w:rsidR="00EF7D98" w:rsidRPr="00C61EFE" w:rsidRDefault="00EF7D98" w:rsidP="00EF7D98">
            <w:pPr>
              <w:spacing w:line="0" w:lineRule="atLeast"/>
            </w:pPr>
            <w:r w:rsidRPr="00C61EFE">
              <w:rPr>
                <w:rFonts w:hint="eastAsia"/>
              </w:rPr>
              <w:t xml:space="preserve">　</w:t>
            </w:r>
          </w:p>
        </w:tc>
      </w:tr>
    </w:tbl>
    <w:p w14:paraId="358EF5F0" w14:textId="215CC32D" w:rsidR="00EF7D98" w:rsidRPr="00C61EFE" w:rsidRDefault="00EF7D98" w:rsidP="00EF7D98">
      <w:pPr>
        <w:ind w:left="315" w:hanging="315"/>
      </w:pPr>
      <w:r w:rsidRPr="00C61EFE">
        <w:rPr>
          <w:rFonts w:hint="eastAsia"/>
        </w:rPr>
        <w:t>注</w:t>
      </w:r>
      <w:r w:rsidRPr="00C61EFE">
        <w:t>1</w:t>
      </w:r>
      <w:r w:rsidRPr="00C61EFE">
        <w:rPr>
          <w:rFonts w:hint="eastAsia"/>
        </w:rPr>
        <w:t xml:space="preserve">　工期</w:t>
      </w:r>
      <w:r w:rsidRPr="00C61EFE">
        <w:t>(</w:t>
      </w:r>
      <w:r w:rsidRPr="00C61EFE">
        <w:rPr>
          <w:rFonts w:hint="eastAsia"/>
        </w:rPr>
        <w:t>履行期間を含む。</w:t>
      </w:r>
      <w:proofErr w:type="gramStart"/>
      <w:r w:rsidRPr="00C61EFE">
        <w:t>)</w:t>
      </w:r>
      <w:r w:rsidRPr="00C61EFE">
        <w:rPr>
          <w:rFonts w:hint="eastAsia"/>
        </w:rPr>
        <w:t>及</w:t>
      </w:r>
      <w:proofErr w:type="gramEnd"/>
      <w:r w:rsidRPr="00C61EFE">
        <w:rPr>
          <w:rFonts w:hint="eastAsia"/>
        </w:rPr>
        <w:t>び請負金額について、契約変更があった場合は変更後の</w:t>
      </w:r>
      <w:r w:rsidR="004C32A1">
        <w:rPr>
          <w:rFonts w:hint="eastAsia"/>
        </w:rPr>
        <w:t xml:space="preserve">　</w:t>
      </w:r>
      <w:r w:rsidRPr="00C61EFE">
        <w:rPr>
          <w:rFonts w:hint="eastAsia"/>
        </w:rPr>
        <w:t>工期及び請負金額を記入してください。</w:t>
      </w:r>
    </w:p>
    <w:p w14:paraId="487DBB8C" w14:textId="77777777" w:rsidR="00EF7D98" w:rsidRPr="00C61EFE" w:rsidRDefault="00EF7D98" w:rsidP="00EF7D98">
      <w:pPr>
        <w:ind w:left="315" w:hanging="315"/>
      </w:pPr>
      <w:r w:rsidRPr="00C61EFE">
        <w:rPr>
          <w:rFonts w:hint="eastAsia"/>
        </w:rPr>
        <w:t xml:space="preserve">　</w:t>
      </w:r>
      <w:r w:rsidRPr="00C61EFE">
        <w:t>2</w:t>
      </w:r>
      <w:r w:rsidRPr="00C61EFE">
        <w:rPr>
          <w:rFonts w:hint="eastAsia"/>
        </w:rPr>
        <w:t xml:space="preserve">　受領済金額は、前回までに受領した前払金</w:t>
      </w:r>
      <w:r w:rsidRPr="00C61EFE">
        <w:t>(</w:t>
      </w:r>
      <w:r w:rsidRPr="00C61EFE">
        <w:rPr>
          <w:rFonts w:hint="eastAsia"/>
        </w:rPr>
        <w:t>中間前払金を含む。</w:t>
      </w:r>
      <w:proofErr w:type="gramStart"/>
      <w:r w:rsidRPr="00C61EFE">
        <w:t>)</w:t>
      </w:r>
      <w:r w:rsidRPr="00C61EFE">
        <w:rPr>
          <w:rFonts w:hint="eastAsia"/>
        </w:rPr>
        <w:t>の</w:t>
      </w:r>
      <w:proofErr w:type="gramEnd"/>
      <w:r w:rsidRPr="00C61EFE">
        <w:rPr>
          <w:rFonts w:hint="eastAsia"/>
        </w:rPr>
        <w:t>合計額を記入してください。</w:t>
      </w:r>
    </w:p>
    <w:p w14:paraId="1A90CF04" w14:textId="77777777" w:rsidR="00EF7D98" w:rsidRPr="00C61EFE" w:rsidRDefault="00EF7D98" w:rsidP="00EF7D98">
      <w:pPr>
        <w:ind w:left="315" w:hanging="315"/>
      </w:pPr>
    </w:p>
    <w:p w14:paraId="4062882C" w14:textId="77777777" w:rsidR="00EF7D98" w:rsidRPr="00E31B49" w:rsidRDefault="00EF7D98" w:rsidP="00EF7D98">
      <w:pPr>
        <w:ind w:left="315" w:hanging="315"/>
        <w:rPr>
          <w:color w:val="000000" w:themeColor="text1"/>
        </w:rPr>
      </w:pPr>
      <w:r w:rsidRPr="00E31B49">
        <w:rPr>
          <w:rFonts w:hint="eastAsia"/>
          <w:color w:val="000000" w:themeColor="text1"/>
        </w:rPr>
        <w:t>※請負人代表者名欄に記名の上、押印を省略する場合には、以下を記載してください。</w:t>
      </w:r>
    </w:p>
    <w:p w14:paraId="1F0ED0E9" w14:textId="77777777" w:rsidR="00EF7D98" w:rsidRPr="00E31B49" w:rsidRDefault="00EF7D98" w:rsidP="00EF7D98">
      <w:pPr>
        <w:rPr>
          <w:color w:val="000000" w:themeColor="text1"/>
        </w:rPr>
      </w:pPr>
      <w:r w:rsidRPr="00E31B49">
        <w:rPr>
          <w:rFonts w:hint="eastAsia"/>
          <w:color w:val="000000" w:themeColor="text1"/>
        </w:rPr>
        <w:t>〔本書類を発行することができる権限を有する者〕</w:t>
      </w:r>
    </w:p>
    <w:p w14:paraId="167134B8" w14:textId="77777777" w:rsidR="00EF7D98" w:rsidRPr="00E31B49" w:rsidRDefault="00EF7D98" w:rsidP="00EF7D98">
      <w:pPr>
        <w:ind w:leftChars="100" w:left="210"/>
        <w:rPr>
          <w:color w:val="000000" w:themeColor="text1"/>
          <w:u w:val="single"/>
        </w:rPr>
      </w:pPr>
      <w:r w:rsidRPr="00E31B49">
        <w:rPr>
          <w:rFonts w:hint="eastAsia"/>
          <w:color w:val="000000" w:themeColor="text1"/>
        </w:rPr>
        <w:t>部署・役職：</w:t>
      </w:r>
      <w:r w:rsidRPr="00E31B49">
        <w:rPr>
          <w:rFonts w:hint="eastAsia"/>
          <w:color w:val="000000" w:themeColor="text1"/>
          <w:u w:val="single"/>
        </w:rPr>
        <w:t xml:space="preserve">　　　　　　　　</w:t>
      </w:r>
      <w:r w:rsidRPr="00E31B49">
        <w:rPr>
          <w:rFonts w:hint="eastAsia"/>
          <w:color w:val="000000" w:themeColor="text1"/>
        </w:rPr>
        <w:t xml:space="preserve">　氏名：</w:t>
      </w:r>
      <w:r w:rsidRPr="00E31B49">
        <w:rPr>
          <w:rFonts w:hint="eastAsia"/>
          <w:color w:val="000000" w:themeColor="text1"/>
          <w:u w:val="single"/>
        </w:rPr>
        <w:t xml:space="preserve">　　　　　　　　　</w:t>
      </w:r>
    </w:p>
    <w:p w14:paraId="1000218E" w14:textId="5B1E467A" w:rsidR="00EF7D98" w:rsidRPr="00E31B49" w:rsidRDefault="00EF7D98" w:rsidP="00EF7D98">
      <w:pPr>
        <w:ind w:leftChars="100" w:left="210"/>
        <w:rPr>
          <w:color w:val="000000" w:themeColor="text1"/>
          <w:u w:val="single"/>
        </w:rPr>
      </w:pPr>
      <w:r w:rsidRPr="00E31B49">
        <w:rPr>
          <w:rFonts w:hint="eastAsia"/>
          <w:color w:val="000000" w:themeColor="text1"/>
        </w:rPr>
        <w:t>電話番号：</w:t>
      </w:r>
      <w:r w:rsidRPr="00E31B49">
        <w:rPr>
          <w:rFonts w:hint="eastAsia"/>
          <w:color w:val="000000" w:themeColor="text1"/>
          <w:u w:val="single"/>
        </w:rPr>
        <w:t xml:space="preserve">　　　　　　　　　</w:t>
      </w:r>
      <w:r w:rsidRPr="00E31B49">
        <w:rPr>
          <w:rFonts w:hint="eastAsia"/>
          <w:color w:val="000000" w:themeColor="text1"/>
        </w:rPr>
        <w:t xml:space="preserve">　</w:t>
      </w:r>
    </w:p>
    <w:p w14:paraId="70140C97" w14:textId="77777777" w:rsidR="00EF7D98" w:rsidRPr="00E31B49" w:rsidRDefault="00EF7D98" w:rsidP="00EF7D98">
      <w:pPr>
        <w:ind w:left="315" w:hanging="315"/>
        <w:rPr>
          <w:color w:val="000000" w:themeColor="text1"/>
        </w:rPr>
      </w:pPr>
      <w:r w:rsidRPr="00E31B49">
        <w:rPr>
          <w:rFonts w:hint="eastAsia"/>
          <w:color w:val="000000" w:themeColor="text1"/>
        </w:rPr>
        <w:t>〔事務担当者〕</w:t>
      </w:r>
    </w:p>
    <w:p w14:paraId="4C33EC0C" w14:textId="77777777" w:rsidR="00EF7D98" w:rsidRPr="00E31B49" w:rsidRDefault="00EF7D98" w:rsidP="00EF7D98">
      <w:pPr>
        <w:ind w:leftChars="100" w:left="210"/>
        <w:rPr>
          <w:color w:val="000000" w:themeColor="text1"/>
          <w:u w:val="single"/>
        </w:rPr>
      </w:pPr>
      <w:r w:rsidRPr="00E31B49">
        <w:rPr>
          <w:rFonts w:hint="eastAsia"/>
          <w:color w:val="000000" w:themeColor="text1"/>
        </w:rPr>
        <w:t>部署・役職：</w:t>
      </w:r>
      <w:r w:rsidRPr="00E31B49">
        <w:rPr>
          <w:rFonts w:hint="eastAsia"/>
          <w:color w:val="000000" w:themeColor="text1"/>
          <w:u w:val="single"/>
        </w:rPr>
        <w:t xml:space="preserve">　　　　　　　　</w:t>
      </w:r>
      <w:r w:rsidRPr="00E31B49">
        <w:rPr>
          <w:rFonts w:hint="eastAsia"/>
          <w:color w:val="000000" w:themeColor="text1"/>
        </w:rPr>
        <w:t xml:space="preserve">　氏名：</w:t>
      </w:r>
      <w:r w:rsidRPr="00E31B49">
        <w:rPr>
          <w:rFonts w:hint="eastAsia"/>
          <w:color w:val="000000" w:themeColor="text1"/>
          <w:u w:val="single"/>
        </w:rPr>
        <w:t xml:space="preserve">　　　　　　　　　</w:t>
      </w:r>
    </w:p>
    <w:p w14:paraId="1EDBFFC8" w14:textId="4641792B" w:rsidR="008D2948" w:rsidRPr="00E31B49" w:rsidRDefault="00EF7D98" w:rsidP="002C66C8">
      <w:pPr>
        <w:ind w:leftChars="100" w:left="210"/>
        <w:rPr>
          <w:color w:val="000000" w:themeColor="text1"/>
          <w:u w:val="single"/>
        </w:rPr>
      </w:pPr>
      <w:r w:rsidRPr="00E31B49">
        <w:rPr>
          <w:rFonts w:hint="eastAsia"/>
          <w:color w:val="000000" w:themeColor="text1"/>
        </w:rPr>
        <w:t>電話番号：</w:t>
      </w:r>
      <w:r w:rsidRPr="00E31B49">
        <w:rPr>
          <w:rFonts w:hint="eastAsia"/>
          <w:color w:val="000000" w:themeColor="text1"/>
          <w:u w:val="single"/>
        </w:rPr>
        <w:t xml:space="preserve">　　　　　　　　　</w:t>
      </w:r>
      <w:r w:rsidRPr="00E31B49">
        <w:rPr>
          <w:rFonts w:hint="eastAsia"/>
          <w:color w:val="000000" w:themeColor="text1"/>
        </w:rPr>
        <w:t xml:space="preserve">　</w:t>
      </w:r>
    </w:p>
    <w:sectPr w:rsidR="008D2948" w:rsidRPr="00E31B49" w:rsidSect="00EA1E2C">
      <w:pgSz w:w="11906" w:h="16838" w:code="9"/>
      <w:pgMar w:top="1077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3A30F" w14:textId="77777777" w:rsidR="003514D1" w:rsidRDefault="003514D1" w:rsidP="00404001">
      <w:r>
        <w:separator/>
      </w:r>
    </w:p>
  </w:endnote>
  <w:endnote w:type="continuationSeparator" w:id="0">
    <w:p w14:paraId="632EF361" w14:textId="77777777" w:rsidR="003514D1" w:rsidRDefault="003514D1" w:rsidP="0040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2A954" w14:textId="77777777" w:rsidR="003514D1" w:rsidRDefault="003514D1" w:rsidP="00404001">
      <w:r>
        <w:separator/>
      </w:r>
    </w:p>
  </w:footnote>
  <w:footnote w:type="continuationSeparator" w:id="0">
    <w:p w14:paraId="088F9148" w14:textId="77777777" w:rsidR="003514D1" w:rsidRDefault="003514D1" w:rsidP="0040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487"/>
    <w:rsid w:val="0001406D"/>
    <w:rsid w:val="0002699E"/>
    <w:rsid w:val="00027D0C"/>
    <w:rsid w:val="000666C1"/>
    <w:rsid w:val="000713EB"/>
    <w:rsid w:val="000F1994"/>
    <w:rsid w:val="001113C5"/>
    <w:rsid w:val="00114808"/>
    <w:rsid w:val="001155DB"/>
    <w:rsid w:val="00134E37"/>
    <w:rsid w:val="00166BE1"/>
    <w:rsid w:val="0017447F"/>
    <w:rsid w:val="00175EA1"/>
    <w:rsid w:val="00191A7D"/>
    <w:rsid w:val="001921B8"/>
    <w:rsid w:val="001960A9"/>
    <w:rsid w:val="001A1D14"/>
    <w:rsid w:val="001C287F"/>
    <w:rsid w:val="001F6DA0"/>
    <w:rsid w:val="00243B25"/>
    <w:rsid w:val="00256447"/>
    <w:rsid w:val="002705A8"/>
    <w:rsid w:val="002A0D13"/>
    <w:rsid w:val="002B2855"/>
    <w:rsid w:val="002C0712"/>
    <w:rsid w:val="002C07DA"/>
    <w:rsid w:val="002C66C8"/>
    <w:rsid w:val="002D5101"/>
    <w:rsid w:val="00325664"/>
    <w:rsid w:val="003279B5"/>
    <w:rsid w:val="003514D1"/>
    <w:rsid w:val="00354E81"/>
    <w:rsid w:val="003731F4"/>
    <w:rsid w:val="00377195"/>
    <w:rsid w:val="003A191A"/>
    <w:rsid w:val="003A3CBB"/>
    <w:rsid w:val="003B47BC"/>
    <w:rsid w:val="003B5B0B"/>
    <w:rsid w:val="003D6D78"/>
    <w:rsid w:val="00404001"/>
    <w:rsid w:val="00423207"/>
    <w:rsid w:val="00424611"/>
    <w:rsid w:val="00430CE6"/>
    <w:rsid w:val="004447A1"/>
    <w:rsid w:val="004745CD"/>
    <w:rsid w:val="00490394"/>
    <w:rsid w:val="004A07E6"/>
    <w:rsid w:val="004A29C0"/>
    <w:rsid w:val="004B18EC"/>
    <w:rsid w:val="004B192A"/>
    <w:rsid w:val="004B4E79"/>
    <w:rsid w:val="004C32A1"/>
    <w:rsid w:val="004E4F86"/>
    <w:rsid w:val="00503B12"/>
    <w:rsid w:val="005216E9"/>
    <w:rsid w:val="00547689"/>
    <w:rsid w:val="00573D5D"/>
    <w:rsid w:val="00591996"/>
    <w:rsid w:val="005B4EA6"/>
    <w:rsid w:val="005D5C94"/>
    <w:rsid w:val="005E1ECE"/>
    <w:rsid w:val="005F06FD"/>
    <w:rsid w:val="00600B8B"/>
    <w:rsid w:val="00605A84"/>
    <w:rsid w:val="0061707D"/>
    <w:rsid w:val="0064099E"/>
    <w:rsid w:val="0064201D"/>
    <w:rsid w:val="00677580"/>
    <w:rsid w:val="00684E4D"/>
    <w:rsid w:val="00693032"/>
    <w:rsid w:val="006F02DC"/>
    <w:rsid w:val="007252BA"/>
    <w:rsid w:val="00773678"/>
    <w:rsid w:val="007954A1"/>
    <w:rsid w:val="007B2AE2"/>
    <w:rsid w:val="007C61B2"/>
    <w:rsid w:val="00806DC5"/>
    <w:rsid w:val="00817B75"/>
    <w:rsid w:val="0082144E"/>
    <w:rsid w:val="008620DD"/>
    <w:rsid w:val="00862B51"/>
    <w:rsid w:val="008C5289"/>
    <w:rsid w:val="008D2948"/>
    <w:rsid w:val="00901294"/>
    <w:rsid w:val="009014F1"/>
    <w:rsid w:val="00930CD3"/>
    <w:rsid w:val="0094432F"/>
    <w:rsid w:val="009547DE"/>
    <w:rsid w:val="00957806"/>
    <w:rsid w:val="0098268E"/>
    <w:rsid w:val="00993918"/>
    <w:rsid w:val="00A02C2D"/>
    <w:rsid w:val="00A13050"/>
    <w:rsid w:val="00A14AD8"/>
    <w:rsid w:val="00A22D01"/>
    <w:rsid w:val="00A23D41"/>
    <w:rsid w:val="00A54122"/>
    <w:rsid w:val="00A80660"/>
    <w:rsid w:val="00A82949"/>
    <w:rsid w:val="00A956B8"/>
    <w:rsid w:val="00AA61A3"/>
    <w:rsid w:val="00AA6524"/>
    <w:rsid w:val="00AB2542"/>
    <w:rsid w:val="00AD7807"/>
    <w:rsid w:val="00AE2505"/>
    <w:rsid w:val="00AF4180"/>
    <w:rsid w:val="00B04C9A"/>
    <w:rsid w:val="00B140D9"/>
    <w:rsid w:val="00B822B5"/>
    <w:rsid w:val="00B91AEA"/>
    <w:rsid w:val="00B96A72"/>
    <w:rsid w:val="00BF1CB7"/>
    <w:rsid w:val="00BF2259"/>
    <w:rsid w:val="00BF5EBC"/>
    <w:rsid w:val="00C11DF9"/>
    <w:rsid w:val="00C54268"/>
    <w:rsid w:val="00C61A29"/>
    <w:rsid w:val="00C61EFE"/>
    <w:rsid w:val="00C62CCA"/>
    <w:rsid w:val="00C662C9"/>
    <w:rsid w:val="00C753B6"/>
    <w:rsid w:val="00C823C8"/>
    <w:rsid w:val="00C83E39"/>
    <w:rsid w:val="00C91D12"/>
    <w:rsid w:val="00CE7D9C"/>
    <w:rsid w:val="00CF2D5A"/>
    <w:rsid w:val="00D17AD9"/>
    <w:rsid w:val="00D21E41"/>
    <w:rsid w:val="00D3564E"/>
    <w:rsid w:val="00D503EB"/>
    <w:rsid w:val="00D504C2"/>
    <w:rsid w:val="00D533E7"/>
    <w:rsid w:val="00D63FF3"/>
    <w:rsid w:val="00DD54A7"/>
    <w:rsid w:val="00DE0A90"/>
    <w:rsid w:val="00DF48BA"/>
    <w:rsid w:val="00E31B49"/>
    <w:rsid w:val="00E478CA"/>
    <w:rsid w:val="00E5099B"/>
    <w:rsid w:val="00E70DB1"/>
    <w:rsid w:val="00E74766"/>
    <w:rsid w:val="00E81355"/>
    <w:rsid w:val="00E84487"/>
    <w:rsid w:val="00EA1E2C"/>
    <w:rsid w:val="00EC6FD9"/>
    <w:rsid w:val="00EE3A96"/>
    <w:rsid w:val="00EF18F8"/>
    <w:rsid w:val="00EF6422"/>
    <w:rsid w:val="00EF7D98"/>
    <w:rsid w:val="00F01F0A"/>
    <w:rsid w:val="00F02DE3"/>
    <w:rsid w:val="00F17F74"/>
    <w:rsid w:val="00F23800"/>
    <w:rsid w:val="00F52DD0"/>
    <w:rsid w:val="00F61824"/>
    <w:rsid w:val="00F83F8A"/>
    <w:rsid w:val="00F85A4D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48D57"/>
  <w15:chartTrackingRefBased/>
  <w15:docId w15:val="{8C6BC598-DF69-43F7-A293-8D3539D8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0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001"/>
  </w:style>
  <w:style w:type="paragraph" w:styleId="a6">
    <w:name w:val="footer"/>
    <w:basedOn w:val="a"/>
    <w:link w:val="a7"/>
    <w:uiPriority w:val="99"/>
    <w:unhideWhenUsed/>
    <w:rsid w:val="00404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0501-EB04-468A-BB80-AA3F144B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乙咩　純平</dc:creator>
  <cp:keywords/>
  <dc:description/>
  <cp:lastModifiedBy>大久保　弘樹</cp:lastModifiedBy>
  <cp:revision>10</cp:revision>
  <dcterms:created xsi:type="dcterms:W3CDTF">2025-04-21T00:35:00Z</dcterms:created>
  <dcterms:modified xsi:type="dcterms:W3CDTF">2025-05-29T05:39:00Z</dcterms:modified>
</cp:coreProperties>
</file>